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E62D51" w:rsidRDefault="00FD1866" w:rsidP="00FD1866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平成</w:t>
      </w:r>
      <w:r w:rsidR="00410C69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29</w:t>
      </w:r>
      <w:r w:rsidR="00572B0A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年度　</w:t>
      </w:r>
      <w:r w:rsidR="00E62D51" w:rsidRPr="00E62D5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がん看護・家族支援・精神看護・老年看護</w:t>
      </w:r>
      <w:r w:rsidR="00E62D5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　</w:t>
      </w:r>
    </w:p>
    <w:p w:rsidR="00FD1866" w:rsidRDefault="00140E77" w:rsidP="00FD1866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ＣＮＳフォローアップ</w:t>
      </w:r>
      <w:r w:rsidR="00FD1866" w:rsidRPr="00D850E1">
        <w:rPr>
          <w:rFonts w:ascii="ＭＳ ゴシック" w:eastAsia="ＭＳ ゴシック" w:hAnsi="ＭＳ ゴシック"/>
          <w:b/>
          <w:color w:val="auto"/>
          <w:sz w:val="24"/>
          <w:szCs w:val="24"/>
        </w:rPr>
        <w:t>セミナー</w:t>
      </w:r>
      <w:r w:rsidR="00FD1866" w:rsidRPr="00D850E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　受講申込書</w:t>
      </w:r>
    </w:p>
    <w:p w:rsidR="00B43339" w:rsidRPr="00D850E1" w:rsidRDefault="00B43339" w:rsidP="00FD1866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（3月</w:t>
      </w:r>
      <w:r w:rsidR="00410C69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5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日開催）</w:t>
      </w:r>
    </w:p>
    <w:p w:rsidR="00FD1866" w:rsidRPr="00D850E1" w:rsidRDefault="00FD1866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7511"/>
      </w:tblGrid>
      <w:tr w:rsidR="00FD1866" w:rsidRPr="00D850E1" w:rsidTr="003E6ACF">
        <w:trPr>
          <w:trHeight w:val="565"/>
        </w:trPr>
        <w:tc>
          <w:tcPr>
            <w:tcW w:w="21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3E6ACF">
        <w:trPr>
          <w:trHeight w:val="900"/>
        </w:trPr>
        <w:tc>
          <w:tcPr>
            <w:tcW w:w="21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6E3800">
        <w:trPr>
          <w:trHeight w:val="1267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病院施設名・所属名</w:t>
            </w:r>
          </w:p>
          <w:p w:rsidR="003E6ACF" w:rsidRPr="00140E77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A05E3E" w:rsidRPr="00D850E1" w:rsidTr="00B456A6">
        <w:trPr>
          <w:trHeight w:val="1694"/>
        </w:trPr>
        <w:tc>
          <w:tcPr>
            <w:tcW w:w="9639" w:type="dxa"/>
            <w:gridSpan w:val="2"/>
            <w:tcBorders>
              <w:top w:val="single" w:sz="4" w:space="0" w:color="auto"/>
            </w:tcBorders>
            <w:vAlign w:val="center"/>
          </w:tcPr>
          <w:p w:rsidR="00A05E3E" w:rsidRDefault="000C2AFB" w:rsidP="00A05E3E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*</w:t>
            </w:r>
            <w:r w:rsidR="00A05E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番号を○で囲んでください。</w:t>
            </w:r>
          </w:p>
          <w:p w:rsidR="000C2AFB" w:rsidRPr="000C2AFB" w:rsidRDefault="000C2AFB" w:rsidP="00A05E3E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一般</w:t>
            </w:r>
          </w:p>
          <w:p w:rsidR="00A05E3E" w:rsidRDefault="000C2AFB" w:rsidP="00A05E3E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大学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学研究科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修了　　年度）</w:t>
            </w:r>
          </w:p>
          <w:p w:rsidR="00DB7123" w:rsidRDefault="000C2AFB" w:rsidP="00DB7123">
            <w:pPr>
              <w:spacing w:line="380" w:lineRule="exact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看護実践センター認定看護師教育課程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修了　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  <w:p w:rsidR="00A05E3E" w:rsidRPr="00D850E1" w:rsidRDefault="000C2AFB" w:rsidP="00A05E3E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及び３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看護実践センターセミナー受講料徴収要綱により受講料を</w:t>
            </w:r>
            <w:r w:rsidR="0026693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,600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とする。</w:t>
            </w:r>
          </w:p>
        </w:tc>
      </w:tr>
      <w:tr w:rsidR="00FD1866" w:rsidRPr="00D850E1" w:rsidTr="006E3800">
        <w:trPr>
          <w:trHeight w:val="1936"/>
        </w:trPr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11" w:type="dxa"/>
            <w:tcBorders>
              <w:top w:val="single" w:sz="4" w:space="0" w:color="auto"/>
              <w:bottom w:val="dotted" w:sz="4" w:space="0" w:color="auto"/>
            </w:tcBorders>
          </w:tcPr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</w:t>
            </w:r>
            <w:r w:rsidR="00B43339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振込先のご案内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送付するため、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6E3800">
        <w:trPr>
          <w:trHeight w:val="1411"/>
        </w:trPr>
        <w:tc>
          <w:tcPr>
            <w:tcW w:w="2128" w:type="dxa"/>
            <w:vMerge/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11" w:type="dxa"/>
            <w:tcBorders>
              <w:top w:val="dotted" w:sz="4" w:space="0" w:color="auto"/>
              <w:bottom w:val="dotted" w:sz="4" w:space="0" w:color="auto"/>
            </w:tcBorders>
          </w:tcPr>
          <w:p w:rsidR="00FD1866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3E6ACF" w:rsidRDefault="003E6ACF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6E3800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2128" w:type="dxa"/>
            <w:tcBorders>
              <w:right w:val="dotted" w:sz="4" w:space="0" w:color="auto"/>
            </w:tcBorders>
            <w:vAlign w:val="center"/>
          </w:tcPr>
          <w:p w:rsidR="00FD1866" w:rsidRPr="00D850E1" w:rsidRDefault="00FD1866" w:rsidP="006E3800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11" w:type="dxa"/>
            <w:tcBorders>
              <w:left w:val="dotted" w:sz="4" w:space="0" w:color="auto"/>
            </w:tcBorders>
            <w:vAlign w:val="center"/>
          </w:tcPr>
          <w:p w:rsidR="00FD1866" w:rsidRPr="00D850E1" w:rsidRDefault="00FD1866" w:rsidP="006E3800">
            <w:pPr>
              <w:ind w:right="880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*該当する番号を○で囲んでください。</w:t>
            </w:r>
          </w:p>
          <w:p w:rsidR="00FD1866" w:rsidRPr="00D850E1" w:rsidRDefault="00FD1866" w:rsidP="006E3800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FD1866" w:rsidRPr="00D850E1" w:rsidRDefault="00A05E3E" w:rsidP="002B4793">
      <w:pPr>
        <w:spacing w:line="360" w:lineRule="exact"/>
        <w:ind w:right="879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一人につき一枚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ご記入でお願いします。</w:t>
      </w:r>
    </w:p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2B4793" w:rsidRPr="002B4793">
        <w:rPr>
          <w:rFonts w:ascii="ＭＳ ゴシック" w:eastAsia="ＭＳ ゴシック" w:hAnsi="ＭＳ ゴシック"/>
          <w:b/>
          <w:color w:val="auto"/>
          <w:sz w:val="22"/>
          <w:szCs w:val="22"/>
        </w:rPr>
        <w:t>セミナー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FD1866" w:rsidRPr="00D850E1" w:rsidRDefault="00FD1866" w:rsidP="009320E0">
      <w:pPr>
        <w:spacing w:line="280" w:lineRule="exact"/>
        <w:ind w:right="880" w:firstLineChars="2110" w:firstLine="466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</w:p>
    <w:p w:rsidR="00FD1866" w:rsidRPr="00D850E1" w:rsidRDefault="009320E0" w:rsidP="00FD1866">
      <w:pPr>
        <w:spacing w:line="280" w:lineRule="exact"/>
        <w:ind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大字上志段味字東谷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</w:p>
    <w:p w:rsidR="00FD1866" w:rsidRPr="00D850E1" w:rsidRDefault="00D20044" w:rsidP="00183C5B">
      <w:pPr>
        <w:spacing w:line="280" w:lineRule="exact"/>
        <w:ind w:right="-29" w:firstLineChars="2100" w:firstLine="4620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ＴＥＬ：０５２－７７８－７１０３（ダイヤルイン）</w:t>
      </w:r>
    </w:p>
    <w:p w:rsidR="00FD1866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183C5B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ＦＡＸ</w:t>
      </w:r>
      <w:r w:rsidR="00FD1866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：０５２－７３６－１４１５</w:t>
      </w:r>
    </w:p>
    <w:p w:rsidR="00A961AC" w:rsidRPr="00D850E1" w:rsidRDefault="009320E0" w:rsidP="00FD1866">
      <w:pPr>
        <w:spacing w:line="280" w:lineRule="exact"/>
        <w:ind w:right="-29"/>
        <w:rPr>
          <w:rFonts w:ascii="ＭＳ ゴシック" w:eastAsia="ＭＳ ゴシック" w:hAnsi="ＭＳ ゴシック" w:cs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　　　　　　　　　　　　　　　　　　　</w:t>
      </w:r>
      <w:r w:rsidR="004957B2">
        <w:rPr>
          <w:rFonts w:ascii="ＭＳ ゴシック" w:eastAsia="ＭＳ ゴシック" w:hAnsi="ＭＳ ゴシック" w:hint="eastAsia"/>
          <w:color w:val="auto"/>
          <w:sz w:val="22"/>
          <w:szCs w:val="22"/>
        </w:rPr>
        <w:t>メール</w:t>
      </w:r>
      <w:r w:rsidR="00FD1866"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A961AC" w:rsidRPr="00D850E1" w:rsidSect="009320E0">
      <w:type w:val="continuous"/>
      <w:pgSz w:w="11906" w:h="16838" w:code="9"/>
      <w:pgMar w:top="1440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A2638"/>
    <w:rsid w:val="000B0508"/>
    <w:rsid w:val="000B299C"/>
    <w:rsid w:val="000B382C"/>
    <w:rsid w:val="000C2AFB"/>
    <w:rsid w:val="000C7088"/>
    <w:rsid w:val="000D3EED"/>
    <w:rsid w:val="000E36DB"/>
    <w:rsid w:val="000E4F8E"/>
    <w:rsid w:val="00110964"/>
    <w:rsid w:val="00124DB0"/>
    <w:rsid w:val="00140409"/>
    <w:rsid w:val="00140E77"/>
    <w:rsid w:val="00141750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56CA6"/>
    <w:rsid w:val="00265395"/>
    <w:rsid w:val="00266932"/>
    <w:rsid w:val="002B4793"/>
    <w:rsid w:val="002B6944"/>
    <w:rsid w:val="002E41B4"/>
    <w:rsid w:val="002E5C58"/>
    <w:rsid w:val="002F23B9"/>
    <w:rsid w:val="00344294"/>
    <w:rsid w:val="00347C4A"/>
    <w:rsid w:val="00353307"/>
    <w:rsid w:val="003D0F56"/>
    <w:rsid w:val="003D1247"/>
    <w:rsid w:val="003E2E19"/>
    <w:rsid w:val="003E6ACF"/>
    <w:rsid w:val="003F2C97"/>
    <w:rsid w:val="0040750F"/>
    <w:rsid w:val="00410C69"/>
    <w:rsid w:val="004244E0"/>
    <w:rsid w:val="004840BB"/>
    <w:rsid w:val="004957B2"/>
    <w:rsid w:val="004B4DCF"/>
    <w:rsid w:val="004E05FA"/>
    <w:rsid w:val="004F7935"/>
    <w:rsid w:val="005114B7"/>
    <w:rsid w:val="00525025"/>
    <w:rsid w:val="005260ED"/>
    <w:rsid w:val="00546202"/>
    <w:rsid w:val="00550937"/>
    <w:rsid w:val="00562C2A"/>
    <w:rsid w:val="0056490A"/>
    <w:rsid w:val="00572B0A"/>
    <w:rsid w:val="00572F34"/>
    <w:rsid w:val="0057628C"/>
    <w:rsid w:val="005C3847"/>
    <w:rsid w:val="005D0FEA"/>
    <w:rsid w:val="005D269A"/>
    <w:rsid w:val="0060009C"/>
    <w:rsid w:val="00622F83"/>
    <w:rsid w:val="00671273"/>
    <w:rsid w:val="00673CFF"/>
    <w:rsid w:val="00677F4C"/>
    <w:rsid w:val="006C2220"/>
    <w:rsid w:val="006D1F47"/>
    <w:rsid w:val="006E3800"/>
    <w:rsid w:val="006F669D"/>
    <w:rsid w:val="00727B26"/>
    <w:rsid w:val="00751BEB"/>
    <w:rsid w:val="00757B64"/>
    <w:rsid w:val="00757C8C"/>
    <w:rsid w:val="00773D46"/>
    <w:rsid w:val="0078702C"/>
    <w:rsid w:val="00787A51"/>
    <w:rsid w:val="0079656A"/>
    <w:rsid w:val="007A6325"/>
    <w:rsid w:val="007B560D"/>
    <w:rsid w:val="007B6C7A"/>
    <w:rsid w:val="007E2D00"/>
    <w:rsid w:val="007E3A98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6B1B"/>
    <w:rsid w:val="008F6316"/>
    <w:rsid w:val="008F69D2"/>
    <w:rsid w:val="00903E17"/>
    <w:rsid w:val="00906E73"/>
    <w:rsid w:val="009320E0"/>
    <w:rsid w:val="00956A5A"/>
    <w:rsid w:val="0097281A"/>
    <w:rsid w:val="00987808"/>
    <w:rsid w:val="009B767D"/>
    <w:rsid w:val="009D430D"/>
    <w:rsid w:val="009D4DD6"/>
    <w:rsid w:val="009E2A1B"/>
    <w:rsid w:val="00A05E3E"/>
    <w:rsid w:val="00A2060C"/>
    <w:rsid w:val="00A245E6"/>
    <w:rsid w:val="00A276A9"/>
    <w:rsid w:val="00A42C15"/>
    <w:rsid w:val="00A663C3"/>
    <w:rsid w:val="00A76717"/>
    <w:rsid w:val="00A83596"/>
    <w:rsid w:val="00A91123"/>
    <w:rsid w:val="00A961AC"/>
    <w:rsid w:val="00AA4D19"/>
    <w:rsid w:val="00AB1087"/>
    <w:rsid w:val="00AE23E2"/>
    <w:rsid w:val="00B009ED"/>
    <w:rsid w:val="00B37B71"/>
    <w:rsid w:val="00B40BCB"/>
    <w:rsid w:val="00B43339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6EE2"/>
    <w:rsid w:val="00C53F50"/>
    <w:rsid w:val="00C75BA0"/>
    <w:rsid w:val="00C77803"/>
    <w:rsid w:val="00C83B85"/>
    <w:rsid w:val="00CD6D5F"/>
    <w:rsid w:val="00D20044"/>
    <w:rsid w:val="00D850E1"/>
    <w:rsid w:val="00DA5F2F"/>
    <w:rsid w:val="00DB591F"/>
    <w:rsid w:val="00DB7123"/>
    <w:rsid w:val="00DE255A"/>
    <w:rsid w:val="00DF0F8C"/>
    <w:rsid w:val="00E039F9"/>
    <w:rsid w:val="00E12720"/>
    <w:rsid w:val="00E23CB5"/>
    <w:rsid w:val="00E23F4D"/>
    <w:rsid w:val="00E47356"/>
    <w:rsid w:val="00E574A7"/>
    <w:rsid w:val="00E62D51"/>
    <w:rsid w:val="00E93999"/>
    <w:rsid w:val="00EB0131"/>
    <w:rsid w:val="00EB7772"/>
    <w:rsid w:val="00F32F80"/>
    <w:rsid w:val="00F44676"/>
    <w:rsid w:val="00F526FD"/>
    <w:rsid w:val="00F53469"/>
    <w:rsid w:val="00F70177"/>
    <w:rsid w:val="00F804F0"/>
    <w:rsid w:val="00F83BA6"/>
    <w:rsid w:val="00F90628"/>
    <w:rsid w:val="00F948BE"/>
    <w:rsid w:val="00F951F8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D5B42E44-05C4-498E-91AE-B7149245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79DB-D8EC-40A8-86B3-9476D8C9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前田　江里子</cp:lastModifiedBy>
  <cp:revision>2</cp:revision>
  <cp:lastPrinted>2017-12-26T04:03:00Z</cp:lastPrinted>
  <dcterms:created xsi:type="dcterms:W3CDTF">2017-12-26T04:03:00Z</dcterms:created>
  <dcterms:modified xsi:type="dcterms:W3CDTF">2017-12-26T04:03:00Z</dcterms:modified>
</cp:coreProperties>
</file>